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392"/>
        <w:gridCol w:w="2347"/>
        <w:gridCol w:w="2350"/>
        <w:gridCol w:w="2344"/>
        <w:gridCol w:w="2341"/>
        <w:gridCol w:w="4608"/>
      </w:tblGrid>
      <w:tr w:rsidR="00B20993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20993" w:rsidRPr="00A856B5" w:rsidRDefault="00F95541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2"/>
                <w:szCs w:val="16"/>
                <w:lang w:eastAsia="en-GB"/>
              </w:rPr>
              <w:t>Subject</w:t>
            </w:r>
          </w:p>
        </w:tc>
        <w:tc>
          <w:tcPr>
            <w:tcW w:w="4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Pr="001D0F9C" w:rsidRDefault="001D0F9C" w:rsidP="001D0F9C">
            <w:pPr>
              <w:spacing w:after="0" w:line="240" w:lineRule="auto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1D0F9C">
              <w:rPr>
                <w:rFonts w:ascii="Maiandra GD" w:hAnsi="Maiandra GD"/>
                <w:b/>
                <w:sz w:val="44"/>
                <w:szCs w:val="44"/>
              </w:rPr>
              <w:t>Sequential and Progressive Vocabulary</w:t>
            </w:r>
          </w:p>
          <w:p w:rsidR="000A1E60" w:rsidRPr="00303581" w:rsidRDefault="000A1E60" w:rsidP="00303581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66DBE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566DBE" w:rsidRPr="00A856B5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566DBE" w:rsidRPr="00360E70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Childhood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566DBE" w:rsidRPr="00DE5E79" w:rsidRDefault="00566DBE" w:rsidP="00566D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Bright Lights, Big City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chool Days</w:t>
            </w:r>
          </w:p>
        </w:tc>
      </w:tr>
      <w:tr w:rsidR="00D04A92" w:rsidRPr="000155A0" w:rsidTr="00D04A9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D04A92" w:rsidRPr="005B0D45" w:rsidRDefault="00D04A9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D04A92">
              <w:rPr>
                <w:rFonts w:ascii="Maiandra GD" w:eastAsia="Times New Roman" w:hAnsi="Maiandra GD" w:cs="Calibri"/>
                <w:color w:val="000000"/>
                <w:sz w:val="32"/>
                <w:lang w:eastAsia="en-GB"/>
              </w:rPr>
              <w:t xml:space="preserve">+Unit 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4A92" w:rsidRPr="007F5E22" w:rsidRDefault="00D04A9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Relationships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4A92" w:rsidRPr="007F5E22" w:rsidRDefault="00D04A9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Living in the Wider World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4A92" w:rsidRPr="00EF267D" w:rsidRDefault="00D04A9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Health and Wellbeing 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1 </w:t>
            </w: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Pr="00CD65AB" w:rsidRDefault="00EC4203" w:rsidP="00D076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ifferent, </w:t>
            </w:r>
            <w:r w:rsidR="00513445">
              <w:rPr>
                <w:rFonts w:ascii="Maiandra GD" w:hAnsi="Maiandra GD"/>
              </w:rPr>
              <w:t xml:space="preserve">family, </w:t>
            </w:r>
            <w:r w:rsidR="00057355">
              <w:rPr>
                <w:rFonts w:ascii="Maiandra GD" w:hAnsi="Maiandra GD"/>
              </w:rPr>
              <w:t>mother, father, self, grow, together, problem, food, group</w:t>
            </w:r>
          </w:p>
        </w:tc>
      </w:tr>
      <w:tr w:rsidR="00D04A92" w:rsidRPr="000155A0" w:rsidTr="00D04A92">
        <w:trPr>
          <w:trHeight w:val="3079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D04A92" w:rsidRDefault="00D04A9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1 </w:t>
            </w:r>
          </w:p>
          <w:p w:rsidR="00D04A92" w:rsidRPr="00B92BDA" w:rsidRDefault="00D04A9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92" w:rsidRPr="00EF6BEF" w:rsidRDefault="00513445" w:rsidP="00AE684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 w:rsidRPr="00513445">
              <w:rPr>
                <w:rFonts w:ascii="Maiandra GD" w:eastAsia="Times New Roman" w:hAnsi="Maiandra GD" w:cs="Calibri"/>
                <w:bCs/>
                <w:color w:val="000000"/>
                <w:sz w:val="24"/>
                <w:szCs w:val="20"/>
                <w:lang w:eastAsia="en-GB"/>
              </w:rPr>
              <w:t>M</w:t>
            </w:r>
            <w:r w:rsidR="00EC4203" w:rsidRPr="00513445">
              <w:rPr>
                <w:rFonts w:ascii="Maiandra GD" w:eastAsia="Times New Roman" w:hAnsi="Maiandra GD" w:cs="Calibri"/>
                <w:bCs/>
                <w:color w:val="000000"/>
                <w:sz w:val="24"/>
                <w:szCs w:val="20"/>
                <w:lang w:eastAsia="en-GB"/>
              </w:rPr>
              <w:t xml:space="preserve">an, woman, private, </w:t>
            </w:r>
            <w:r w:rsidR="00496D3F" w:rsidRPr="00513445">
              <w:rPr>
                <w:rFonts w:ascii="Maiandra GD" w:eastAsia="Times New Roman" w:hAnsi="Maiandra GD" w:cs="Calibri"/>
                <w:bCs/>
                <w:color w:val="000000"/>
                <w:sz w:val="24"/>
                <w:szCs w:val="20"/>
                <w:lang w:eastAsia="en-GB"/>
              </w:rPr>
              <w:t>love, care</w:t>
            </w:r>
            <w:r w:rsidR="00275D5C" w:rsidRPr="00513445">
              <w:rPr>
                <w:rFonts w:ascii="Maiandra GD" w:eastAsia="Times New Roman" w:hAnsi="Maiandra GD" w:cs="Calibri"/>
                <w:bCs/>
                <w:color w:val="000000"/>
                <w:sz w:val="24"/>
                <w:szCs w:val="20"/>
                <w:lang w:eastAsia="en-GB"/>
              </w:rPr>
              <w:t>, behaviour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92" w:rsidRPr="00EF6BEF" w:rsidRDefault="00275D5C" w:rsidP="00D80F99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 w:rsidRPr="00513445">
              <w:rPr>
                <w:rFonts w:ascii="Maiandra GD" w:hAnsi="Maiandra GD"/>
                <w:szCs w:val="20"/>
              </w:rPr>
              <w:t>Rules, internet, digital device, research, o</w:t>
            </w:r>
            <w:r w:rsidR="00EC4203" w:rsidRPr="00513445">
              <w:rPr>
                <w:rFonts w:ascii="Maiandra GD" w:hAnsi="Maiandra GD"/>
                <w:szCs w:val="20"/>
              </w:rPr>
              <w:t>nline, behaviour, jobs, money,</w:t>
            </w:r>
            <w:r w:rsidRPr="00513445">
              <w:rPr>
                <w:rFonts w:ascii="Maiandra GD" w:hAnsi="Maiandra GD"/>
                <w:szCs w:val="20"/>
              </w:rPr>
              <w:t xml:space="preserve"> earn.</w:t>
            </w:r>
            <w:r w:rsidR="00EC4203" w:rsidRPr="00513445">
              <w:rPr>
                <w:rFonts w:ascii="Maiandra GD" w:hAnsi="Maiandra GD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92" w:rsidRPr="00EF6BEF" w:rsidRDefault="00EC4203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513445">
              <w:rPr>
                <w:rFonts w:ascii="Maiandra GD" w:hAnsi="Maiandra GD"/>
                <w:sz w:val="24"/>
                <w:szCs w:val="20"/>
              </w:rPr>
              <w:t xml:space="preserve">Healthy, exercise, sunburn, dehydration, </w:t>
            </w:r>
            <w:r w:rsidR="00275D5C" w:rsidRPr="00513445">
              <w:rPr>
                <w:rFonts w:ascii="Maiandra GD" w:hAnsi="Maiandra GD"/>
                <w:sz w:val="24"/>
                <w:szCs w:val="20"/>
              </w:rPr>
              <w:t>hygiene, dental hygiene</w:t>
            </w:r>
            <w:r w:rsidR="00393A9A" w:rsidRPr="00513445">
              <w:rPr>
                <w:rFonts w:ascii="Maiandra GD" w:hAnsi="Maiandra GD"/>
                <w:sz w:val="24"/>
                <w:szCs w:val="20"/>
              </w:rPr>
              <w:t>, special, unique, environment, road safety</w:t>
            </w:r>
            <w:r w:rsidR="00513445">
              <w:rPr>
                <w:rFonts w:ascii="Maiandra GD" w:hAnsi="Maiandra GD"/>
                <w:sz w:val="24"/>
                <w:szCs w:val="20"/>
              </w:rPr>
              <w:t>.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Pr="00513445" w:rsidRDefault="00057355" w:rsidP="00EF6B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aiandra GD" w:hAnsi="Maiandra GD"/>
                <w:sz w:val="18"/>
                <w:szCs w:val="18"/>
              </w:rPr>
            </w:pPr>
            <w:r w:rsidRPr="00513445">
              <w:rPr>
                <w:rFonts w:ascii="Maiandra GD" w:hAnsi="Maiandra GD"/>
                <w:szCs w:val="18"/>
              </w:rPr>
              <w:t xml:space="preserve">Remember, young, feel, talk, body, </w:t>
            </w:r>
            <w:r w:rsidR="00513445" w:rsidRPr="00513445">
              <w:rPr>
                <w:rFonts w:ascii="Maiandra GD" w:hAnsi="Maiandra GD"/>
                <w:szCs w:val="18"/>
              </w:rPr>
              <w:t>price, question, decide, record, common, possible, age.</w:t>
            </w:r>
          </w:p>
        </w:tc>
      </w:tr>
      <w:tr w:rsidR="00D04A92" w:rsidRPr="000155A0" w:rsidTr="00D04A9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D04A92" w:rsidRDefault="00D04A9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2</w:t>
            </w:r>
          </w:p>
          <w:p w:rsidR="00D04A92" w:rsidRPr="00B92BDA" w:rsidRDefault="00D04A9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92" w:rsidRPr="00EF6BEF" w:rsidRDefault="00EC4203" w:rsidP="00471A4E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 w:cs="Calibri"/>
                <w:bCs/>
                <w:sz w:val="20"/>
                <w:szCs w:val="20"/>
              </w:rPr>
            </w:pPr>
            <w:r w:rsidRPr="00513445">
              <w:rPr>
                <w:rFonts w:ascii="Maiandra GD" w:hAnsi="Maiandra GD" w:cs="Calibri"/>
                <w:bCs/>
                <w:szCs w:val="20"/>
              </w:rPr>
              <w:t>Male, female, gender</w:t>
            </w:r>
            <w:r w:rsidR="00496D3F" w:rsidRPr="00513445">
              <w:rPr>
                <w:rFonts w:ascii="Maiandra GD" w:hAnsi="Maiandra GD" w:cs="Calibri"/>
                <w:bCs/>
                <w:szCs w:val="20"/>
              </w:rPr>
              <w:t>, relationships, support</w:t>
            </w:r>
            <w:r w:rsidR="00275D5C" w:rsidRPr="00513445">
              <w:rPr>
                <w:rFonts w:ascii="Maiandra GD" w:hAnsi="Maiandra GD" w:cs="Calibri"/>
                <w:bCs/>
                <w:szCs w:val="20"/>
              </w:rPr>
              <w:t>, respect, bullying, online bullying, polite, courteous.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92" w:rsidRPr="00EF6BEF" w:rsidRDefault="00D04A92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513445">
              <w:rPr>
                <w:rFonts w:ascii="Maiandra GD" w:hAnsi="Maiandra GD"/>
                <w:sz w:val="24"/>
                <w:szCs w:val="20"/>
              </w:rPr>
              <w:t xml:space="preserve">Responsibility, </w:t>
            </w:r>
            <w:r w:rsidR="00496D3F" w:rsidRPr="00513445">
              <w:rPr>
                <w:rFonts w:ascii="Maiandra GD" w:hAnsi="Maiandra GD"/>
                <w:sz w:val="24"/>
                <w:szCs w:val="20"/>
              </w:rPr>
              <w:t>community</w:t>
            </w:r>
            <w:r w:rsidR="00275D5C" w:rsidRPr="00513445">
              <w:rPr>
                <w:rFonts w:ascii="Maiandra GD" w:hAnsi="Maiandra GD"/>
                <w:sz w:val="24"/>
                <w:szCs w:val="20"/>
              </w:rPr>
              <w:t>, roles, environment, internet safety, job, interests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A92" w:rsidRPr="00EF6BEF" w:rsidRDefault="00EC4203" w:rsidP="007C02D2">
            <w:pPr>
              <w:spacing w:after="0" w:line="240" w:lineRule="auto"/>
              <w:jc w:val="center"/>
              <w:rPr>
                <w:rFonts w:ascii="Maiandra GD" w:hAnsi="Maiandra GD"/>
                <w:sz w:val="20"/>
                <w:szCs w:val="20"/>
              </w:rPr>
            </w:pPr>
            <w:r w:rsidRPr="00513445">
              <w:rPr>
                <w:rFonts w:ascii="Maiandra GD" w:hAnsi="Maiandra GD"/>
                <w:sz w:val="24"/>
                <w:szCs w:val="20"/>
              </w:rPr>
              <w:t xml:space="preserve">Emotions, feelings, </w:t>
            </w:r>
            <w:r w:rsidR="00496D3F" w:rsidRPr="00513445">
              <w:rPr>
                <w:rFonts w:ascii="Maiandra GD" w:hAnsi="Maiandra GD"/>
                <w:sz w:val="24"/>
                <w:szCs w:val="20"/>
              </w:rPr>
              <w:t>change</w:t>
            </w:r>
            <w:r w:rsidR="00393A9A" w:rsidRPr="00513445">
              <w:rPr>
                <w:rFonts w:ascii="Maiandra GD" w:hAnsi="Maiandra GD"/>
                <w:sz w:val="24"/>
                <w:szCs w:val="20"/>
              </w:rPr>
              <w:t>, personal information, trusted adult</w:t>
            </w:r>
            <w:r w:rsidR="00513445">
              <w:rPr>
                <w:rFonts w:ascii="Maiandra GD" w:hAnsi="Maiandra GD"/>
                <w:sz w:val="24"/>
                <w:szCs w:val="20"/>
              </w:rPr>
              <w:t>.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EF6BEF" w:rsidRDefault="00EF6BEF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</w:p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EF" w:rsidRDefault="00EF6BEF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7C02D2" w:rsidRPr="00360E70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lastRenderedPageBreak/>
              <w:t>Through The Ages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EF" w:rsidRDefault="00EF6BEF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</w:p>
          <w:p w:rsidR="007C02D2" w:rsidRPr="003631DC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7C02D2" w:rsidRPr="00DE5E79" w:rsidRDefault="007C02D2" w:rsidP="007C02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lastRenderedPageBreak/>
              <w:t>Rocks, Relics and Rumbles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BEF" w:rsidRDefault="00EF6BEF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</w:p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7C02D2" w:rsidRPr="003631DC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lastRenderedPageBreak/>
              <w:t>Emperors and Empires</w:t>
            </w:r>
          </w:p>
        </w:tc>
      </w:tr>
      <w:tr w:rsidR="00513445" w:rsidRPr="000155A0" w:rsidTr="0051344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13445" w:rsidRPr="00947CB4" w:rsidRDefault="00513445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13445">
              <w:rPr>
                <w:rFonts w:ascii="Maiandra GD" w:eastAsia="Times New Roman" w:hAnsi="Maiandra GD" w:cs="Calibri"/>
                <w:color w:val="000000"/>
                <w:sz w:val="32"/>
                <w:lang w:eastAsia="en-GB"/>
              </w:rPr>
              <w:lastRenderedPageBreak/>
              <w:t>+Unit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445" w:rsidRPr="00513445" w:rsidRDefault="00513445" w:rsidP="00513445">
            <w:pPr>
              <w:pStyle w:val="Heading4"/>
              <w:shd w:val="clear" w:color="auto" w:fill="FFFFFF"/>
              <w:jc w:val="center"/>
              <w:rPr>
                <w:rFonts w:ascii="Maiandra GD" w:hAnsi="Maiandra GD" w:cs="Calibri"/>
                <w:b w:val="0"/>
                <w:color w:val="000000"/>
                <w:sz w:val="20"/>
                <w:szCs w:val="20"/>
              </w:rPr>
            </w:pPr>
            <w:r w:rsidRPr="00513445">
              <w:rPr>
                <w:rFonts w:ascii="Maiandra GD" w:hAnsi="Maiandra GD" w:cs="Calibri"/>
                <w:b w:val="0"/>
                <w:color w:val="000000"/>
                <w:szCs w:val="20"/>
              </w:rPr>
              <w:t>Relationships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45" w:rsidRPr="00513445" w:rsidRDefault="00513445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4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0"/>
                <w:lang w:eastAsia="en-GB"/>
              </w:rPr>
              <w:t>Living in the Wider Worl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445" w:rsidRPr="007F5E22" w:rsidRDefault="00513445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0"/>
                <w:lang w:eastAsia="en-GB"/>
              </w:rPr>
              <w:t>Living in the Wider World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45" w:rsidRPr="007F5E22" w:rsidRDefault="00513445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  <w:r w:rsidRPr="00513445">
              <w:rPr>
                <w:rFonts w:ascii="Maiandra GD" w:eastAsia="Times New Roman" w:hAnsi="Maiandra GD" w:cs="Calibri"/>
                <w:sz w:val="24"/>
                <w:szCs w:val="20"/>
                <w:lang w:eastAsia="en-GB"/>
              </w:rPr>
              <w:t>Health and Wellbeing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445" w:rsidRPr="007F5E22" w:rsidRDefault="00513445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513445">
              <w:rPr>
                <w:rFonts w:ascii="Maiandra GD" w:eastAsia="Times New Roman" w:hAnsi="Maiandra GD" w:cs="Calibri"/>
                <w:sz w:val="24"/>
                <w:szCs w:val="20"/>
                <w:lang w:eastAsia="en-GB"/>
              </w:rPr>
              <w:t>Health and Wellbeing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</w:p>
          <w:p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D2" w:rsidRPr="00CC182A" w:rsidRDefault="00761045" w:rsidP="00CC182A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Advantage, prepare, contain, limit, avoid, loyal, risk, enable, rely, value, respect, </w:t>
            </w:r>
          </w:p>
        </w:tc>
      </w:tr>
      <w:tr w:rsidR="00E0014B" w:rsidRPr="000155A0" w:rsidTr="00E0014B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E0014B" w:rsidRDefault="00E0014B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3 </w:t>
            </w:r>
          </w:p>
          <w:p w:rsidR="00E0014B" w:rsidRPr="00B92BDA" w:rsidRDefault="00E0014B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14B" w:rsidRPr="00245068" w:rsidRDefault="00E0014B" w:rsidP="00245068">
            <w:pPr>
              <w:spacing w:before="240" w:line="240" w:lineRule="auto"/>
              <w:rPr>
                <w:rFonts w:ascii="Maiandra GD" w:hAnsi="Maiandra GD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Maiandra GD" w:hAnsi="Maiandra GD"/>
              </w:rPr>
              <w:t>Security, stabilit</w:t>
            </w:r>
            <w:r w:rsidR="00761045">
              <w:rPr>
                <w:rFonts w:ascii="Maiandra GD" w:hAnsi="Maiandra GD"/>
              </w:rPr>
              <w:t>y, hurtful behaviour</w:t>
            </w:r>
            <w:r w:rsidR="003D3B7A">
              <w:rPr>
                <w:rFonts w:ascii="Maiandra GD" w:hAnsi="Maiandra GD"/>
              </w:rPr>
              <w:t>, consent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14B" w:rsidRPr="00245068" w:rsidRDefault="00E0014B" w:rsidP="007C02D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hAnsi="Maiandra GD"/>
              </w:rPr>
              <w:t xml:space="preserve">Positive, achievement, goals, career,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14B" w:rsidRPr="00245068" w:rsidRDefault="00E0014B" w:rsidP="007C02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Rules, laws, consequences, social media, negativ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14B" w:rsidRPr="00245068" w:rsidRDefault="00E0014B" w:rsidP="00245068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Habit, lifestyle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14B" w:rsidRPr="00245068" w:rsidRDefault="00E0014B" w:rsidP="00DE7C62">
            <w:pPr>
              <w:spacing w:before="24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Benefit, mental healt</w:t>
            </w:r>
            <w:r w:rsidR="00DE7C62">
              <w:rPr>
                <w:rFonts w:ascii="Maiandra GD" w:hAnsi="Maiandra GD"/>
                <w:sz w:val="20"/>
                <w:szCs w:val="20"/>
              </w:rPr>
              <w:t>h, physically active, inactive,</w:t>
            </w:r>
            <w:r w:rsidR="003D3B7A">
              <w:rPr>
                <w:rFonts w:ascii="Maiandra GD" w:hAnsi="Maiandra GD"/>
                <w:sz w:val="20"/>
                <w:szCs w:val="20"/>
              </w:rPr>
              <w:t xml:space="preserve"> </w:t>
            </w:r>
            <w:r>
              <w:rPr>
                <w:rFonts w:ascii="Maiandra GD" w:hAnsi="Maiandra GD"/>
                <w:sz w:val="20"/>
                <w:szCs w:val="20"/>
              </w:rPr>
              <w:t>risk, sel</w:t>
            </w:r>
            <w:r w:rsidR="003D3B7A">
              <w:rPr>
                <w:rFonts w:ascii="Maiandra GD" w:hAnsi="Maiandra GD"/>
                <w:sz w:val="20"/>
                <w:szCs w:val="20"/>
              </w:rPr>
              <w:t xml:space="preserve">f-worth, </w:t>
            </w:r>
            <w:r>
              <w:rPr>
                <w:rFonts w:ascii="Maiandra GD" w:hAnsi="Maiandra GD"/>
                <w:sz w:val="20"/>
                <w:szCs w:val="20"/>
              </w:rPr>
              <w:t>setbacks, failure</w:t>
            </w:r>
            <w:r w:rsidR="003D3B7A">
              <w:rPr>
                <w:rFonts w:ascii="Maiandra GD" w:hAnsi="Maiandra GD"/>
                <w:sz w:val="20"/>
                <w:szCs w:val="20"/>
              </w:rPr>
              <w:t>, predict, assess, hazard, harm, opinion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D2" w:rsidRPr="00B703E1" w:rsidRDefault="00F11243" w:rsidP="00BF4A78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istrust, recognise, appeal, instant, hostile, coax, resist, essential, variety, concern, response, peer, frequent, assist, flexible, typical, mature, distress</w:t>
            </w:r>
          </w:p>
        </w:tc>
      </w:tr>
      <w:tr w:rsidR="00EF2F4E" w:rsidRPr="000155A0" w:rsidTr="00EF2F4E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EF2F4E" w:rsidRDefault="00EF2F4E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4</w:t>
            </w:r>
          </w:p>
          <w:p w:rsidR="00EF2F4E" w:rsidRPr="00B92BDA" w:rsidRDefault="00EF2F4E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4E" w:rsidRPr="006D3F2A" w:rsidRDefault="00EF2F4E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Characteristic, unsafe, privacy, boundaries, self-respect.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4E" w:rsidRPr="006D3F2A" w:rsidRDefault="00EF2F4E" w:rsidP="007C02D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>Stereotype, career aspirations, skills, future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4E" w:rsidRPr="006D3F2A" w:rsidRDefault="00EF2F4E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Human rights, protect, rights and responsibilities, reliability, sources of information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4E" w:rsidRPr="006D3F2A" w:rsidRDefault="00EF2F4E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Healthy diet, tooth decay, obesity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F4E" w:rsidRPr="006D3F2A" w:rsidRDefault="00EF2F4E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Express opinion, vagina, vulva, penis, testicles, uterus, local environment, digital device</w:t>
            </w:r>
          </w:p>
        </w:tc>
      </w:tr>
      <w:tr w:rsidR="007C02D2" w:rsidRPr="000155A0" w:rsidTr="007C02D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5&amp;6</w:t>
            </w:r>
          </w:p>
          <w:p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7C02D2" w:rsidRPr="00360E70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Dynamic Dynasties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Pr="003631DC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7C02D2" w:rsidRPr="00DE5E79" w:rsidRDefault="007C02D2" w:rsidP="007C02D2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Sow Grow and Farm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7C02D2" w:rsidRPr="003631DC" w:rsidRDefault="007C02D2" w:rsidP="007C02D2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Groundbreaking Greeks</w:t>
            </w:r>
          </w:p>
        </w:tc>
      </w:tr>
      <w:tr w:rsidR="00920D1B" w:rsidRPr="000155A0" w:rsidTr="00920D1B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920D1B" w:rsidRPr="005B0D45" w:rsidRDefault="00920D1B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920D1B">
              <w:rPr>
                <w:rFonts w:ascii="Maiandra GD" w:eastAsia="Times New Roman" w:hAnsi="Maiandra GD" w:cs="Calibri"/>
                <w:color w:val="000000"/>
                <w:sz w:val="32"/>
                <w:lang w:eastAsia="en-GB"/>
              </w:rPr>
              <w:t>+Unit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D1B" w:rsidRPr="007F5E22" w:rsidRDefault="00920D1B" w:rsidP="007C02D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lationships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D1B" w:rsidRPr="007F5E22" w:rsidRDefault="00920D1B" w:rsidP="007C02D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ealth and Wellbeing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D1B" w:rsidRPr="007F5E22" w:rsidRDefault="00920D1B" w:rsidP="007C02D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iving in the Wider World</w:t>
            </w:r>
          </w:p>
        </w:tc>
      </w:tr>
      <w:tr w:rsidR="007C02D2" w:rsidRPr="000155A0" w:rsidTr="00091455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5</w:t>
            </w:r>
          </w:p>
          <w:p w:rsidR="007C02D2" w:rsidRPr="00A856B5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D2" w:rsidRPr="00B703E1" w:rsidRDefault="00A61705" w:rsidP="00BF4A78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Independent, intense, achievement, identical, anxious, confident, access, deprive, route, require, crave, sluggish, numerous, </w:t>
            </w:r>
            <w:r>
              <w:rPr>
                <w:rFonts w:ascii="Maiandra GD" w:hAnsi="Maiandra GD"/>
                <w:sz w:val="20"/>
                <w:szCs w:val="20"/>
              </w:rPr>
              <w:t>c</w:t>
            </w:r>
            <w:r>
              <w:rPr>
                <w:rFonts w:ascii="Maiandra GD" w:hAnsi="Maiandra GD"/>
                <w:sz w:val="20"/>
                <w:szCs w:val="20"/>
              </w:rPr>
              <w:t>ompassion,</w:t>
            </w:r>
          </w:p>
        </w:tc>
      </w:tr>
      <w:tr w:rsidR="00920D1B" w:rsidRPr="000155A0" w:rsidTr="00920D1B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920D1B" w:rsidRDefault="00920D1B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 xml:space="preserve">Y5 </w:t>
            </w:r>
          </w:p>
          <w:p w:rsidR="00920D1B" w:rsidRPr="00B92BDA" w:rsidRDefault="00920D1B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D1B" w:rsidRPr="006D3F2A" w:rsidRDefault="00920D1B" w:rsidP="007C02D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sz w:val="20"/>
                <w:szCs w:val="20"/>
                <w:lang w:eastAsia="en-GB"/>
              </w:rPr>
              <w:t xml:space="preserve">Strategies, peer influence, physical contact, discrimination, 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D1B" w:rsidRPr="006D3F2A" w:rsidRDefault="00805B2D" w:rsidP="007C02D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Sun exposure, personal identity, </w:t>
            </w:r>
            <w:r w:rsidR="000836C7">
              <w:rPr>
                <w:rFonts w:ascii="Maiandra GD" w:hAnsi="Maiandra GD"/>
                <w:sz w:val="20"/>
                <w:szCs w:val="20"/>
              </w:rPr>
              <w:t>sleep deprivation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D1B" w:rsidRPr="006D3F2A" w:rsidRDefault="000836C7" w:rsidP="007C02D2">
            <w:pPr>
              <w:spacing w:before="24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shared responsibilities, </w:t>
            </w:r>
          </w:p>
        </w:tc>
      </w:tr>
      <w:tr w:rsidR="007C02D2" w:rsidRPr="000155A0" w:rsidTr="00091455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7C02D2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6</w:t>
            </w:r>
          </w:p>
          <w:p w:rsidR="007C02D2" w:rsidRPr="00B92BDA" w:rsidRDefault="007C02D2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2D2" w:rsidRPr="00B703E1" w:rsidRDefault="00A61705" w:rsidP="007C02D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  <w:t>P</w:t>
            </w:r>
            <w:r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  <w:t>rejudice,</w:t>
            </w:r>
            <w:r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  <w:t xml:space="preserve"> authority, cooperate, </w:t>
            </w:r>
            <w:r w:rsidR="003662C9"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  <w:t xml:space="preserve">factor, affect, diverse, analyse, data, acquire, consent, ignorance, impose, ethnic, identify, legal, consequent, impact, </w:t>
            </w:r>
            <w:bookmarkStart w:id="0" w:name="_GoBack"/>
            <w:bookmarkEnd w:id="0"/>
          </w:p>
        </w:tc>
      </w:tr>
      <w:tr w:rsidR="000836C7" w:rsidRPr="000155A0" w:rsidTr="000836C7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0836C7" w:rsidRDefault="000836C7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6</w:t>
            </w:r>
          </w:p>
          <w:p w:rsidR="000836C7" w:rsidRPr="00B92BDA" w:rsidRDefault="000836C7" w:rsidP="007C02D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C7" w:rsidRPr="00740034" w:rsidRDefault="000836C7" w:rsidP="00A61705">
            <w:pPr>
              <w:spacing w:after="0" w:line="240" w:lineRule="auto"/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sz w:val="20"/>
                <w:szCs w:val="20"/>
                <w:lang w:eastAsia="en-GB"/>
              </w:rPr>
              <w:t>Resolve, dispute, permission, advice, racism, homophobia.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C7" w:rsidRPr="00740034" w:rsidRDefault="000836C7" w:rsidP="00740034">
            <w:pPr>
              <w:pStyle w:val="paragraph"/>
              <w:spacing w:before="0" w:beforeAutospacing="0" w:after="0" w:afterAutospacing="0"/>
              <w:textAlignment w:val="baseline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Bacteria, virus, sexuality, menstruation, genitals, pubic hair, sanitary wear, tampons, wet dream, ejaculate, semen, sperm, egg, ovum, ovary, fallopian tube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6C7" w:rsidRPr="00740034" w:rsidRDefault="000836C7" w:rsidP="007C02D2">
            <w:pPr>
              <w:spacing w:after="0" w:line="240" w:lineRule="auto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Connected devices, internet ranking</w:t>
            </w:r>
            <w:r w:rsidR="00A61705">
              <w:rPr>
                <w:rFonts w:ascii="Maiandra GD" w:hAnsi="Maiandra GD"/>
                <w:sz w:val="20"/>
                <w:szCs w:val="20"/>
              </w:rPr>
              <w:t xml:space="preserve"> selection and targeting.</w:t>
            </w:r>
          </w:p>
        </w:tc>
      </w:tr>
    </w:tbl>
    <w:p w:rsidR="00245068" w:rsidRDefault="00245068"/>
    <w:sectPr w:rsidR="00245068" w:rsidSect="00496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068" w:rsidRDefault="00245068" w:rsidP="001D0F9C">
      <w:pPr>
        <w:spacing w:after="0" w:line="240" w:lineRule="auto"/>
      </w:pPr>
      <w:r>
        <w:separator/>
      </w:r>
    </w:p>
  </w:endnote>
  <w:endnote w:type="continuationSeparator" w:id="0">
    <w:p w:rsidR="00245068" w:rsidRDefault="00245068" w:rsidP="001D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68" w:rsidRDefault="00245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68" w:rsidRDefault="002450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68" w:rsidRDefault="0024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068" w:rsidRDefault="00245068" w:rsidP="001D0F9C">
      <w:pPr>
        <w:spacing w:after="0" w:line="240" w:lineRule="auto"/>
      </w:pPr>
      <w:r>
        <w:separator/>
      </w:r>
    </w:p>
  </w:footnote>
  <w:footnote w:type="continuationSeparator" w:id="0">
    <w:p w:rsidR="00245068" w:rsidRDefault="00245068" w:rsidP="001D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68" w:rsidRDefault="00245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68" w:rsidRDefault="002450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68" w:rsidRDefault="00245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81879"/>
    <w:multiLevelType w:val="multilevel"/>
    <w:tmpl w:val="00B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171E2"/>
    <w:multiLevelType w:val="multilevel"/>
    <w:tmpl w:val="669A824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8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A5"/>
    <w:rsid w:val="00050226"/>
    <w:rsid w:val="00057355"/>
    <w:rsid w:val="00062829"/>
    <w:rsid w:val="00067DA4"/>
    <w:rsid w:val="000836C7"/>
    <w:rsid w:val="00091455"/>
    <w:rsid w:val="00093419"/>
    <w:rsid w:val="000A1E60"/>
    <w:rsid w:val="000F34BD"/>
    <w:rsid w:val="00100F72"/>
    <w:rsid w:val="00104E06"/>
    <w:rsid w:val="00116DB5"/>
    <w:rsid w:val="0013557C"/>
    <w:rsid w:val="001A2442"/>
    <w:rsid w:val="001B4564"/>
    <w:rsid w:val="001D0F9C"/>
    <w:rsid w:val="00216584"/>
    <w:rsid w:val="00221437"/>
    <w:rsid w:val="00233957"/>
    <w:rsid w:val="00245068"/>
    <w:rsid w:val="002452E6"/>
    <w:rsid w:val="00275D5C"/>
    <w:rsid w:val="00283804"/>
    <w:rsid w:val="0028489C"/>
    <w:rsid w:val="002E59CB"/>
    <w:rsid w:val="002F5F00"/>
    <w:rsid w:val="002F61B7"/>
    <w:rsid w:val="00303581"/>
    <w:rsid w:val="00314A4C"/>
    <w:rsid w:val="0035283F"/>
    <w:rsid w:val="0035508E"/>
    <w:rsid w:val="003567F8"/>
    <w:rsid w:val="00360E70"/>
    <w:rsid w:val="003631DC"/>
    <w:rsid w:val="00365BC8"/>
    <w:rsid w:val="003662C9"/>
    <w:rsid w:val="00393A9A"/>
    <w:rsid w:val="003D3B7A"/>
    <w:rsid w:val="00412B22"/>
    <w:rsid w:val="00463285"/>
    <w:rsid w:val="00471A4E"/>
    <w:rsid w:val="004962A5"/>
    <w:rsid w:val="00496D3F"/>
    <w:rsid w:val="004D68D4"/>
    <w:rsid w:val="00513445"/>
    <w:rsid w:val="00566DBE"/>
    <w:rsid w:val="005B0D45"/>
    <w:rsid w:val="005B5452"/>
    <w:rsid w:val="0060597D"/>
    <w:rsid w:val="00645473"/>
    <w:rsid w:val="00694F6A"/>
    <w:rsid w:val="00694FED"/>
    <w:rsid w:val="006A2F00"/>
    <w:rsid w:val="006D3F2A"/>
    <w:rsid w:val="00740034"/>
    <w:rsid w:val="00761045"/>
    <w:rsid w:val="00771DC4"/>
    <w:rsid w:val="007B3D96"/>
    <w:rsid w:val="007C02D2"/>
    <w:rsid w:val="00805B2D"/>
    <w:rsid w:val="00830F50"/>
    <w:rsid w:val="00857C3A"/>
    <w:rsid w:val="0086373B"/>
    <w:rsid w:val="00865292"/>
    <w:rsid w:val="00866EEA"/>
    <w:rsid w:val="0091254B"/>
    <w:rsid w:val="00920D1B"/>
    <w:rsid w:val="00926B31"/>
    <w:rsid w:val="00947CB4"/>
    <w:rsid w:val="00964E7A"/>
    <w:rsid w:val="00973C2A"/>
    <w:rsid w:val="009908C5"/>
    <w:rsid w:val="009D7BA0"/>
    <w:rsid w:val="00A347F2"/>
    <w:rsid w:val="00A3660F"/>
    <w:rsid w:val="00A46EB7"/>
    <w:rsid w:val="00A61705"/>
    <w:rsid w:val="00A64CC9"/>
    <w:rsid w:val="00A729E4"/>
    <w:rsid w:val="00A856B5"/>
    <w:rsid w:val="00AD2B0D"/>
    <w:rsid w:val="00AE5726"/>
    <w:rsid w:val="00AE6841"/>
    <w:rsid w:val="00B17101"/>
    <w:rsid w:val="00B20993"/>
    <w:rsid w:val="00B703E1"/>
    <w:rsid w:val="00B70A1C"/>
    <w:rsid w:val="00B92BDA"/>
    <w:rsid w:val="00BF4A78"/>
    <w:rsid w:val="00C85B79"/>
    <w:rsid w:val="00C867F3"/>
    <w:rsid w:val="00CC182A"/>
    <w:rsid w:val="00CD65AB"/>
    <w:rsid w:val="00D04A92"/>
    <w:rsid w:val="00D076EE"/>
    <w:rsid w:val="00D20D17"/>
    <w:rsid w:val="00D37DC1"/>
    <w:rsid w:val="00D62470"/>
    <w:rsid w:val="00D80F99"/>
    <w:rsid w:val="00D86A7B"/>
    <w:rsid w:val="00DA0FB0"/>
    <w:rsid w:val="00DA654C"/>
    <w:rsid w:val="00DE7C62"/>
    <w:rsid w:val="00E0014B"/>
    <w:rsid w:val="00E02E2E"/>
    <w:rsid w:val="00E93AB8"/>
    <w:rsid w:val="00EA311B"/>
    <w:rsid w:val="00EC4203"/>
    <w:rsid w:val="00EF2F4E"/>
    <w:rsid w:val="00EF6BEF"/>
    <w:rsid w:val="00F11243"/>
    <w:rsid w:val="00F11E90"/>
    <w:rsid w:val="00F1202F"/>
    <w:rsid w:val="00F169B2"/>
    <w:rsid w:val="00F85BBB"/>
    <w:rsid w:val="00F95541"/>
    <w:rsid w:val="00F9614A"/>
    <w:rsid w:val="00FA0624"/>
    <w:rsid w:val="00FD0CC4"/>
    <w:rsid w:val="00FE5EFB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E5160E"/>
  <w15:chartTrackingRefBased/>
  <w15:docId w15:val="{B73D7FD5-D887-4B70-A021-57E9AE8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E90"/>
  </w:style>
  <w:style w:type="paragraph" w:styleId="Heading4">
    <w:name w:val="heading 4"/>
    <w:basedOn w:val="Normal"/>
    <w:link w:val="Heading4Char"/>
    <w:uiPriority w:val="9"/>
    <w:qFormat/>
    <w:rsid w:val="007C02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ge">
    <w:name w:val="badge"/>
    <w:basedOn w:val="DefaultParagraphFont"/>
    <w:rsid w:val="00B70A1C"/>
  </w:style>
  <w:style w:type="paragraph" w:styleId="BalloonText">
    <w:name w:val="Balloon Text"/>
    <w:basedOn w:val="Normal"/>
    <w:link w:val="BalloonTextChar"/>
    <w:uiPriority w:val="99"/>
    <w:semiHidden/>
    <w:unhideWhenUsed/>
    <w:rsid w:val="00B20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93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9C"/>
  </w:style>
  <w:style w:type="paragraph" w:styleId="Footer">
    <w:name w:val="footer"/>
    <w:basedOn w:val="Normal"/>
    <w:link w:val="Foot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9C"/>
  </w:style>
  <w:style w:type="paragraph" w:styleId="NormalWeb">
    <w:name w:val="Normal (Web)"/>
    <w:basedOn w:val="Normal"/>
    <w:uiPriority w:val="99"/>
    <w:semiHidden/>
    <w:unhideWhenUsed/>
    <w:rsid w:val="00947CB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CB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C02D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C02D2"/>
    <w:rPr>
      <w:b/>
      <w:bCs/>
    </w:rPr>
  </w:style>
  <w:style w:type="paragraph" w:customStyle="1" w:styleId="paragraph">
    <w:name w:val="paragraph"/>
    <w:basedOn w:val="Normal"/>
    <w:rsid w:val="00FE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E5EFB"/>
  </w:style>
  <w:style w:type="character" w:customStyle="1" w:styleId="eop">
    <w:name w:val="eop"/>
    <w:basedOn w:val="DefaultParagraphFont"/>
    <w:rsid w:val="00FE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B7C9-B542-4E6D-BAFE-1ACDEE09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</dc:creator>
  <cp:keywords/>
  <dc:description/>
  <cp:lastModifiedBy>Adams, J</cp:lastModifiedBy>
  <cp:revision>5</cp:revision>
  <cp:lastPrinted>2022-02-03T13:33:00Z</cp:lastPrinted>
  <dcterms:created xsi:type="dcterms:W3CDTF">2022-03-01T11:36:00Z</dcterms:created>
  <dcterms:modified xsi:type="dcterms:W3CDTF">2022-03-03T08:17:00Z</dcterms:modified>
</cp:coreProperties>
</file>